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pPr w:leftFromText="180" w:rightFromText="180" w:horzAnchor="margin" w:tblpY="28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FC6201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FC6201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FC6201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2E050952" w:rsidR="006D6F15" w:rsidRPr="006D6F15" w:rsidRDefault="006D6F15" w:rsidP="00FC6201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FC4A59">
              <w:rPr>
                <w:rFonts w:asciiTheme="minorHAnsi" w:hAnsiTheme="minorHAnsi" w:cstheme="minorHAnsi"/>
                <w:b w:val="0"/>
              </w:rPr>
              <w:t xml:space="preserve">Ahamed Nimas Nimshi / </w:t>
            </w:r>
            <w:r w:rsidR="00836E41">
              <w:rPr>
                <w:rFonts w:asciiTheme="minorHAnsi" w:hAnsiTheme="minorHAnsi" w:cstheme="minorHAnsi"/>
                <w:b w:val="0"/>
              </w:rPr>
              <w:t>W</w:t>
            </w:r>
            <w:r w:rsidR="00FC6201" w:rsidRPr="00FC6201">
              <w:rPr>
                <w:rFonts w:asciiTheme="minorHAnsi" w:hAnsiTheme="minorHAnsi" w:cstheme="minorHAnsi"/>
                <w:b w:val="0"/>
              </w:rPr>
              <w:t>1871024</w:t>
            </w:r>
            <w:r w:rsidR="00FC6201" w:rsidRPr="00FC620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FC6201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47AB488A" w:rsidR="005F341B" w:rsidRPr="006D6F15" w:rsidRDefault="006D6F15" w:rsidP="00FC6201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142AFB">
              <w:rPr>
                <w:rFonts w:asciiTheme="minorHAnsi" w:hAnsiTheme="minorHAnsi" w:cstheme="minorHAnsi"/>
                <w:b w:val="0"/>
                <w:bCs/>
              </w:rPr>
              <w:t xml:space="preserve"> Saman Hettiarachchi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9274" w:type="dxa"/>
        <w:tblInd w:w="279" w:type="dxa"/>
        <w:tblLook w:val="04A0" w:firstRow="1" w:lastRow="0" w:firstColumn="1" w:lastColumn="0" w:noHBand="0" w:noVBand="1"/>
      </w:tblPr>
      <w:tblGrid>
        <w:gridCol w:w="593"/>
        <w:gridCol w:w="984"/>
        <w:gridCol w:w="1269"/>
        <w:gridCol w:w="4836"/>
        <w:gridCol w:w="1592"/>
      </w:tblGrid>
      <w:tr w:rsidR="003F60DA" w:rsidRPr="003F60DA" w14:paraId="16952B4B" w14:textId="77777777" w:rsidTr="00C45A25">
        <w:tc>
          <w:tcPr>
            <w:tcW w:w="9274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C45A25">
        <w:tc>
          <w:tcPr>
            <w:tcW w:w="9274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C45A25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269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452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08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C45A25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269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4520" w:type="dxa"/>
          </w:tcPr>
          <w:p w14:paraId="75E98620" w14:textId="5EC6C97B" w:rsidR="003F60DA" w:rsidRPr="003F60DA" w:rsidRDefault="00C45A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AB4263" wp14:editId="5347841B">
                  <wp:extent cx="2552700" cy="769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A4F0839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50B272F" w14:textId="77777777" w:rsidR="00634FDA" w:rsidRDefault="00634F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ACB60BB" w14:textId="52AB4D08" w:rsidR="00634FDA" w:rsidRPr="00634FDA" w:rsidRDefault="00634FDA" w:rsidP="000C730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650BE" w:rsidRPr="003F60DA" w14:paraId="52D6F1DC" w14:textId="77777777" w:rsidTr="00C45A25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269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520" w:type="dxa"/>
          </w:tcPr>
          <w:p w14:paraId="7BB64EB4" w14:textId="3FFC743A" w:rsidR="003F60DA" w:rsidRPr="003F60DA" w:rsidRDefault="00C45A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4ABC36" wp14:editId="216493F8">
                  <wp:extent cx="2461260" cy="800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7E4D70F5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BF37584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BF64C39" w14:textId="45F03560" w:rsidR="003F60DA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650BE" w:rsidRPr="003F60DA" w14:paraId="6D472BF7" w14:textId="77777777" w:rsidTr="00C45A25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269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520" w:type="dxa"/>
          </w:tcPr>
          <w:p w14:paraId="101CB7A6" w14:textId="3AB95375" w:rsidR="003F60DA" w:rsidRPr="003F60DA" w:rsidRDefault="00C45A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DDCB59" wp14:editId="2D3F5021">
                  <wp:extent cx="2842260" cy="8153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B3C776C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9BE3204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BE080A" w14:textId="20919DBE" w:rsidR="003F60DA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650BE" w:rsidRPr="003F60DA" w14:paraId="5C1C0992" w14:textId="77777777" w:rsidTr="00C45A25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269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520" w:type="dxa"/>
          </w:tcPr>
          <w:p w14:paraId="3735281A" w14:textId="0A7F126F" w:rsidR="003F60DA" w:rsidRPr="003F60DA" w:rsidRDefault="00C45A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9A3DB" wp14:editId="662CCF86">
                  <wp:extent cx="2529840" cy="8229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0D5D5725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0E4E71B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504963" w14:textId="7882C747" w:rsidR="003F60DA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650BE" w:rsidRPr="003F60DA" w14:paraId="0C91D8A3" w14:textId="77777777" w:rsidTr="00C45A25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269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520" w:type="dxa"/>
          </w:tcPr>
          <w:p w14:paraId="42BC773E" w14:textId="678DE6CE" w:rsidR="003F60DA" w:rsidRPr="003F60DA" w:rsidRDefault="00C45A25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F305D5" wp14:editId="0C8F02FE">
                  <wp:extent cx="2529840" cy="8305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4C23F224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A0D38F4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33753AC" w14:textId="084EB55F" w:rsidR="003F60DA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2A9582EC" w14:textId="77777777" w:rsidTr="00C45A25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269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520" w:type="dxa"/>
          </w:tcPr>
          <w:p w14:paraId="19DB5309" w14:textId="309CCAD9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1CBC90F" wp14:editId="74DFED44">
                  <wp:extent cx="2522220" cy="8153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4E90B0FD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FE2AB96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E0D2D74" w14:textId="55DD4C84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24D65A57" w14:textId="77777777" w:rsidTr="00F00569">
        <w:trPr>
          <w:trHeight w:val="1664"/>
        </w:trPr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269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4520" w:type="dxa"/>
          </w:tcPr>
          <w:p w14:paraId="57A1E95E" w14:textId="04044941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E72091" wp14:editId="2F99AEE1">
                  <wp:extent cx="2545080" cy="815340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5CD588B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1CA983F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982AA90" w14:textId="643F9B3A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725BAEF9" w14:textId="77777777" w:rsidTr="00C45A25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984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269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4520" w:type="dxa"/>
          </w:tcPr>
          <w:p w14:paraId="238F88D4" w14:textId="01EF5307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FAB381" wp14:editId="5AA31D4B">
                  <wp:extent cx="2552700" cy="8153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7732E0F3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5ECC528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480F59F" w14:textId="17548B8A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057FE8E3" w14:textId="77777777" w:rsidTr="00C45A25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984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269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4520" w:type="dxa"/>
          </w:tcPr>
          <w:p w14:paraId="30AECD6E" w14:textId="2E55C8DA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B982AA" wp14:editId="7FEC261B">
                  <wp:extent cx="2926080" cy="97536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179F84A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36E97A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0BB733" w14:textId="58A7C8CE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01C66D06" w14:textId="77777777" w:rsidTr="00C45A25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269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4520" w:type="dxa"/>
          </w:tcPr>
          <w:p w14:paraId="5FEFA071" w14:textId="4039CEA0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63A2E81" wp14:editId="1A37641E">
                  <wp:extent cx="2933700" cy="8153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37CF7EB9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E3D4AA9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6EB090A" w14:textId="00660BDE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29844F0B" w14:textId="77777777" w:rsidTr="00C45A25">
        <w:tc>
          <w:tcPr>
            <w:tcW w:w="9274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C45A25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269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4520" w:type="dxa"/>
          </w:tcPr>
          <w:p w14:paraId="1CDC9A5F" w14:textId="5F839313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AA5A5CB" wp14:editId="16279CA3">
                  <wp:extent cx="2796540" cy="51054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65E1E849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61AF95D" w14:textId="5ED92601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PASS</w:t>
            </w:r>
          </w:p>
        </w:tc>
      </w:tr>
      <w:tr w:rsidR="007B7831" w:rsidRPr="003F60DA" w14:paraId="347C8A2B" w14:textId="77777777" w:rsidTr="00C45A25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69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4520" w:type="dxa"/>
          </w:tcPr>
          <w:p w14:paraId="65CC8309" w14:textId="155D084A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396DF4" wp14:editId="6A20420C">
                  <wp:extent cx="2788920" cy="4876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680D8FF4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1CBDA24" w14:textId="40A0408D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C45A25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269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4520" w:type="dxa"/>
          </w:tcPr>
          <w:p w14:paraId="7DDF6144" w14:textId="4628EC71" w:rsidR="007B7831" w:rsidRPr="003F60DA" w:rsidRDefault="00C45A25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76499D" wp14:editId="0DCD41DA">
                  <wp:extent cx="2933700" cy="8077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5EF32906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179A6F8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A365E2" w14:textId="23073F21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  <w:tr w:rsidR="007B7831" w:rsidRPr="003F60DA" w14:paraId="0D90FB50" w14:textId="77777777" w:rsidTr="00C45A25">
        <w:tc>
          <w:tcPr>
            <w:tcW w:w="9274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C45A25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984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4520" w:type="dxa"/>
          </w:tcPr>
          <w:p w14:paraId="69E87A38" w14:textId="77777777" w:rsidR="00C410D8" w:rsidRPr="003F60DA" w:rsidRDefault="00C410D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08" w:type="dxa"/>
          </w:tcPr>
          <w:p w14:paraId="4B93EAD3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6A5A338" w14:textId="1D8219D8" w:rsidR="00C410D8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C45A25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269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4520" w:type="dxa"/>
          </w:tcPr>
          <w:p w14:paraId="1D33C0CC" w14:textId="70211C65" w:rsidR="007B7831" w:rsidRPr="003F60DA" w:rsidRDefault="00142AFB" w:rsidP="00142AFB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908" w:type="dxa"/>
          </w:tcPr>
          <w:p w14:paraId="65780402" w14:textId="6452E30C" w:rsidR="00250A9A" w:rsidRPr="003F60DA" w:rsidRDefault="00250A9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C45A25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269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478998A4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r w:rsidR="00250A9A">
              <w:rPr>
                <w:rFonts w:asciiTheme="minorHAnsi" w:hAnsiTheme="minorHAnsi"/>
                <w:b w:val="0"/>
                <w:sz w:val="18"/>
                <w:szCs w:val="18"/>
              </w:rPr>
              <w:t>3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 *</w:t>
            </w:r>
            <w:r w:rsidR="00B550E4"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3FA562CA" w:rsidR="007B7831" w:rsidRPr="00E85F18" w:rsidRDefault="00B550E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7B7831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520" w:type="dxa"/>
          </w:tcPr>
          <w:p w14:paraId="3B1799EF" w14:textId="2B4185AC" w:rsidR="007B7831" w:rsidRPr="003F60DA" w:rsidRDefault="00250A9A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18085C" wp14:editId="6444F543">
                  <wp:extent cx="2842260" cy="13563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35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2326248D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954E7BA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7948F5" w14:textId="194A8E62" w:rsidR="007B7831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5674C113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581FCFAA" w14:textId="576E9DD3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49A9852A" w14:textId="07666A1D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7F018371" w14:textId="781C8CFE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7A59F1B8" w14:textId="679B0D03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424F1EF5" w14:textId="706361EF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2FB11239" w14:textId="3714ED0C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38D6C51E" w14:textId="2254EEFC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2F610048" w14:textId="37548F9E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4216627C" w14:textId="6FCD10D3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290B706E" w14:textId="36E4F684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08D1F588" w14:textId="79C51222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1855973E" w14:textId="2697E6CA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2C7D8EE1" w14:textId="67DF09C1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p w14:paraId="72861DE8" w14:textId="77777777" w:rsidR="00274620" w:rsidRDefault="00274620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pPr w:leftFromText="180" w:rightFromText="180" w:horzAnchor="margin" w:tblpY="-10704"/>
        <w:tblW w:w="8930" w:type="dxa"/>
        <w:tblLook w:val="04A0" w:firstRow="1" w:lastRow="0" w:firstColumn="1" w:lastColumn="0" w:noHBand="0" w:noVBand="1"/>
      </w:tblPr>
      <w:tblGrid>
        <w:gridCol w:w="585"/>
        <w:gridCol w:w="1141"/>
        <w:gridCol w:w="3208"/>
        <w:gridCol w:w="2892"/>
        <w:gridCol w:w="1104"/>
      </w:tblGrid>
      <w:tr w:rsidR="00250A9A" w:rsidRPr="003F60DA" w14:paraId="036E9D38" w14:textId="77777777" w:rsidTr="00250A9A">
        <w:trPr>
          <w:trHeight w:val="620"/>
        </w:trPr>
        <w:tc>
          <w:tcPr>
            <w:tcW w:w="4945" w:type="dxa"/>
            <w:gridSpan w:val="3"/>
          </w:tcPr>
          <w:p w14:paraId="3F17003E" w14:textId="77777777" w:rsidR="003863AF" w:rsidRPr="00AB2E83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880" w:type="dxa"/>
          </w:tcPr>
          <w:p w14:paraId="707125DC" w14:textId="77777777" w:rsidR="003863AF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05" w:type="dxa"/>
          </w:tcPr>
          <w:p w14:paraId="366608DB" w14:textId="77777777" w:rsidR="003863AF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250A9A" w:rsidRPr="003F60DA" w14:paraId="6702BFF9" w14:textId="77777777" w:rsidTr="00250A9A">
        <w:trPr>
          <w:trHeight w:val="71"/>
        </w:trPr>
        <w:tc>
          <w:tcPr>
            <w:tcW w:w="4945" w:type="dxa"/>
            <w:gridSpan w:val="3"/>
          </w:tcPr>
          <w:p w14:paraId="12E53EC0" w14:textId="77777777" w:rsidR="00250A9A" w:rsidRPr="00E85F18" w:rsidRDefault="00250A9A" w:rsidP="00274620">
            <w:pPr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</w:pPr>
          </w:p>
        </w:tc>
        <w:tc>
          <w:tcPr>
            <w:tcW w:w="2880" w:type="dxa"/>
          </w:tcPr>
          <w:p w14:paraId="7FA505BE" w14:textId="77777777" w:rsidR="00250A9A" w:rsidRPr="003F60DA" w:rsidRDefault="00250A9A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8DA3A7D" w14:textId="77777777" w:rsidR="00250A9A" w:rsidRDefault="00250A9A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50A9A" w:rsidRPr="003F60DA" w14:paraId="1BE02DD6" w14:textId="77777777" w:rsidTr="00AE6FCB">
        <w:trPr>
          <w:trHeight w:val="1241"/>
        </w:trPr>
        <w:tc>
          <w:tcPr>
            <w:tcW w:w="585" w:type="dxa"/>
          </w:tcPr>
          <w:p w14:paraId="459210C9" w14:textId="77777777" w:rsidR="00B77144" w:rsidRPr="00F543BB" w:rsidRDefault="00F64CF5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219" w:type="dxa"/>
          </w:tcPr>
          <w:p w14:paraId="3F9CD728" w14:textId="77777777" w:rsidR="00B77144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</w:t>
            </w:r>
            <w:r w:rsidR="00DE4009" w:rsidRPr="00274620">
              <w:rPr>
                <w:rFonts w:asciiTheme="minorHAnsi" w:hAnsiTheme="minorHAnsi"/>
                <w:b w:val="0"/>
                <w:sz w:val="16"/>
                <w:szCs w:val="16"/>
              </w:rPr>
              <w:t>4</w:t>
            </w: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| Exclude 1 </w:t>
            </w:r>
          </w:p>
          <w:p w14:paraId="7EF6E44E" w14:textId="77777777" w:rsidR="00B77144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    *                   *</w:t>
            </w:r>
          </w:p>
          <w:p w14:paraId="60A18F2D" w14:textId="2F8887ED" w:rsidR="00DE4009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    *     </w:t>
            </w:r>
            <w:r w:rsidR="00B550E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*</w:t>
            </w:r>
          </w:p>
          <w:p w14:paraId="30FEA184" w14:textId="30A63BA0" w:rsidR="00B77144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="00DE4009"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*</w:t>
            </w:r>
            <w:r w:rsidR="00B550E4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*</w:t>
            </w:r>
          </w:p>
          <w:p w14:paraId="2282B824" w14:textId="04F86FA8" w:rsidR="00B550E4" w:rsidRDefault="00DE4009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74620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49E028B8" w14:textId="00499C4E" w:rsidR="00B550E4" w:rsidRPr="00274620" w:rsidRDefault="00B550E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</w:t>
            </w:r>
          </w:p>
          <w:p w14:paraId="613988FA" w14:textId="77777777" w:rsidR="00B77144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7748CFF5" w14:textId="241510CD" w:rsidR="00B77144" w:rsidRPr="00274620" w:rsidRDefault="00B77144" w:rsidP="00274620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80" w:type="dxa"/>
          </w:tcPr>
          <w:p w14:paraId="3F5EF4D9" w14:textId="7BB11356" w:rsidR="00B77144" w:rsidRPr="003F60DA" w:rsidRDefault="00274620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31259B" wp14:editId="1905AED4">
                  <wp:extent cx="1676400" cy="74391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375" cy="7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5C4507D6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F4A8C75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8E3F2A3" w14:textId="474B79A0" w:rsidR="00B77144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250A9A" w:rsidRPr="003F60DA" w14:paraId="42CDE88E" w14:textId="77777777" w:rsidTr="00250A9A">
        <w:trPr>
          <w:trHeight w:val="1916"/>
        </w:trPr>
        <w:tc>
          <w:tcPr>
            <w:tcW w:w="585" w:type="dxa"/>
          </w:tcPr>
          <w:p w14:paraId="024B1D53" w14:textId="77777777" w:rsidR="003863AF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219" w:type="dxa"/>
          </w:tcPr>
          <w:p w14:paraId="1099A829" w14:textId="77777777" w:rsidR="003863AF" w:rsidRPr="00AB2E83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880" w:type="dxa"/>
          </w:tcPr>
          <w:p w14:paraId="71D4E743" w14:textId="0E9F1278" w:rsidR="003863AF" w:rsidRPr="003F60DA" w:rsidRDefault="00274620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EB676C" wp14:editId="04ACCC59">
                  <wp:extent cx="1676400" cy="11658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3585D9E6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05202C" w14:textId="77777777" w:rsidR="00634F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C9C29D" w14:textId="77777777" w:rsidR="00634FDA" w:rsidRDefault="00634FDA" w:rsidP="00634FD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  <w:p w14:paraId="0FB8E24A" w14:textId="1A0939AC" w:rsidR="003863AF" w:rsidRPr="003F60DA" w:rsidRDefault="00634FDA" w:rsidP="00634FD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 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250A9A" w:rsidRPr="003F60DA" w14:paraId="5F1B6E15" w14:textId="77777777" w:rsidTr="00274620">
        <w:trPr>
          <w:trHeight w:val="1628"/>
        </w:trPr>
        <w:tc>
          <w:tcPr>
            <w:tcW w:w="585" w:type="dxa"/>
          </w:tcPr>
          <w:p w14:paraId="705F67D9" w14:textId="77777777" w:rsidR="003863AF" w:rsidRPr="00527360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219" w:type="dxa"/>
          </w:tcPr>
          <w:p w14:paraId="3F201CD4" w14:textId="77777777" w:rsidR="003863AF" w:rsidRPr="00AB2E83" w:rsidRDefault="003863AF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880" w:type="dxa"/>
          </w:tcPr>
          <w:p w14:paraId="4DFEBE57" w14:textId="33A826BA" w:rsidR="003863AF" w:rsidRPr="003F60DA" w:rsidRDefault="00250A9A" w:rsidP="00274620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79BC93" wp14:editId="0C2F60DE">
                  <wp:extent cx="1699260" cy="990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</w:tcPr>
          <w:p w14:paraId="25196D65" w14:textId="77777777" w:rsidR="00250A9A" w:rsidRDefault="00250A9A" w:rsidP="00250A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B868917" w14:textId="77777777" w:rsidR="00250A9A" w:rsidRDefault="00250A9A" w:rsidP="00250A9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0D8FAD4" w14:textId="20DC61B1" w:rsidR="003863AF" w:rsidRPr="00250A9A" w:rsidRDefault="00250A9A" w:rsidP="00250A9A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634FDA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25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8677" w14:textId="77777777" w:rsidR="00FB476D" w:rsidRDefault="00FB476D" w:rsidP="008B12CA">
      <w:r>
        <w:separator/>
      </w:r>
    </w:p>
  </w:endnote>
  <w:endnote w:type="continuationSeparator" w:id="0">
    <w:p w14:paraId="51F9AA70" w14:textId="77777777" w:rsidR="00FB476D" w:rsidRDefault="00FB476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6ADA" w14:textId="77777777" w:rsidR="00FB476D" w:rsidRDefault="00FB476D" w:rsidP="008B12CA">
      <w:r>
        <w:separator/>
      </w:r>
    </w:p>
  </w:footnote>
  <w:footnote w:type="continuationSeparator" w:id="0">
    <w:p w14:paraId="17A3631E" w14:textId="77777777" w:rsidR="00FB476D" w:rsidRDefault="00FB476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2AFB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A9A"/>
    <w:rsid w:val="00250DD0"/>
    <w:rsid w:val="002530F0"/>
    <w:rsid w:val="00260DF8"/>
    <w:rsid w:val="002634F1"/>
    <w:rsid w:val="00266BE6"/>
    <w:rsid w:val="002675CB"/>
    <w:rsid w:val="0027169D"/>
    <w:rsid w:val="00274620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4FDA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36E41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201C"/>
    <w:rsid w:val="00AD3123"/>
    <w:rsid w:val="00AD3FFD"/>
    <w:rsid w:val="00AD7044"/>
    <w:rsid w:val="00AE0C37"/>
    <w:rsid w:val="00AE5C9B"/>
    <w:rsid w:val="00AE6FCB"/>
    <w:rsid w:val="00AF0590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0E4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45A25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0569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476D"/>
    <w:rsid w:val="00FC1EBA"/>
    <w:rsid w:val="00FC4A59"/>
    <w:rsid w:val="00FC4CEB"/>
    <w:rsid w:val="00FC5F86"/>
    <w:rsid w:val="00FC6201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Nimas Nimshi</cp:lastModifiedBy>
  <cp:revision>3</cp:revision>
  <cp:lastPrinted>2021-12-08T06:31:00Z</cp:lastPrinted>
  <dcterms:created xsi:type="dcterms:W3CDTF">2021-12-07T19:00:00Z</dcterms:created>
  <dcterms:modified xsi:type="dcterms:W3CDTF">2021-12-08T06:34:00Z</dcterms:modified>
</cp:coreProperties>
</file>